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ELATÓRIO DO TESTE</w:t>
      </w:r>
    </w:p>
    <w:p>
      <w:r>
        <w:t>Consulta de Agenda de Cobrança - Callcenter – Cenário 1: Realização da consulta de Agenda de Cobrança</w:t>
      </w:r>
    </w:p>
    <w:p>
      <w:r>
        <w:t>Data do teste: 20/08/2025 17:16:01</w:t>
      </w:r>
    </w:p>
    <w:p>
      <w:r>
        <w:t>[17:16:01] 🚀 INICIANDO TESTE DE CONSULTA DE REGISTRO DE CHAMADAS DO CALLCENTER</w:t>
      </w:r>
    </w:p>
    <w:p>
      <w:r>
        <w:t>[17:16:01] ============================================================</w:t>
      </w:r>
    </w:p>
    <w:p>
      <w:r>
        <w:t>[17:16:01] 🚀 Inicializando driver do Chrome...</w:t>
      </w:r>
    </w:p>
    <w:p>
      <w:r>
        <w:t>[17:16:09] ✅ Driver inicializado com sucesso</w:t>
      </w:r>
    </w:p>
    <w:p>
      <w:r>
        <w:t>[17:16:09] 🎯 Iniciando execução do teste de consulta de Registro de Chamadas</w:t>
      </w:r>
    </w:p>
    <w:p>
      <w:r>
        <w:t>[17:16:09] 🔄 Acessando sistema...</w:t>
      </w:r>
    </w:p>
    <w:p>
      <w:r>
        <w:t>[17:16:12] ✅ Acessando sistema realizada com sucesso.</w:t>
      </w:r>
    </w:p>
    <w:p>
      <w:r>
        <w:t>[17:16:13] 📸 Screenshot capturada: acessando_sistema</w:t>
      </w:r>
    </w:p>
    <w:p>
      <w:r>
        <w:t>Screenshot: acessando_sistema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cessando_sistema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[17:16:13] 🔄 Realizando login...</w:t>
      </w:r>
    </w:p>
    <w:p>
      <w:r>
        <w:t>[17:16:18] ✅ Realizando login realizada com sucesso.</w:t>
      </w:r>
    </w:p>
    <w:p>
      <w:r>
        <w:t>[17:16:21] 📸 Screenshot capturada: realizando_login</w:t>
      </w:r>
    </w:p>
    <w:p>
      <w:r>
        <w:t>Screenshot: realizando_login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alizando_login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[17:16:21] 🔄 Configurando ambiente...</w:t>
      </w:r>
    </w:p>
    <w:p>
      <w:r>
        <w:t>[17:16:21] 🔍 Zoom ajustado para 90%.</w:t>
      </w:r>
    </w:p>
    <w:p>
      <w:r>
        <w:t>[17:16:23] ✅ Configurando ambiente realizada com sucesso.</w:t>
      </w:r>
    </w:p>
    <w:p>
      <w:r>
        <w:t>[17:16:24] 📸 Screenshot capturada: configurando_ambiente</w:t>
      </w:r>
    </w:p>
    <w:p>
      <w:r>
        <w:t>Screenshot: configurando_ambiente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onfigurando_ambiente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[17:16:24] 🔄 Acessando módulo Callcenter...</w:t>
      </w:r>
    </w:p>
    <w:p>
      <w:r>
        <w:t>[17:16:24]    Tentando estratégia de scroll 1...</w:t>
      </w:r>
    </w:p>
    <w:p>
      <w:r>
        <w:t>[17:16:25] ✅ Scroll realizado com estratégia 1</w:t>
      </w:r>
    </w:p>
    <w:p>
      <w:r>
        <w:t>[17:16:26]    Tentando estratégia de clique 1 para módulo PET...</w:t>
      </w:r>
    </w:p>
    <w:p>
      <w:r>
        <w:t>[17:16:28] ✅ Clique no módulo PET realizado com estratégia 1</w:t>
      </w:r>
    </w:p>
    <w:p>
      <w:r>
        <w:t>[17:16:28] ✅ Acessando módulo Callcenter realizada com sucesso.</w:t>
      </w:r>
    </w:p>
    <w:p>
      <w:r>
        <w:t>[17:16:29] 📸 Screenshot capturada: acessando_módulo_callcenter</w:t>
      </w:r>
    </w:p>
    <w:p>
      <w:r>
        <w:t>Screenshot: acessando_módulo_callcenter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cessando_módulo_callcenter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[17:16:29] 🔄 Abrindo Agenda de Cobranças...</w:t>
      </w:r>
    </w:p>
    <w:p>
      <w:r>
        <w:t>[17:16:33] ✅ Abrindo Agenda de Cobranças realizada com sucesso.</w:t>
      </w:r>
    </w:p>
    <w:p>
      <w:r>
        <w:t>[17:16:34] 📸 Screenshot capturada: abrindo_agenda_de_cobranças</w:t>
      </w:r>
    </w:p>
    <w:p>
      <w:r>
        <w:t>Screenshot: abrindo_agenda_de_cobranças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brindo_agenda_de_cobranças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[17:16:34] 🔄 Selecionando Cobrador...</w:t>
      </w:r>
    </w:p>
    <w:p>
      <w:r>
        <w:t>[17:16:34] 🔘 Abrindo modal com botão: body &gt; div.modalHolder &gt; div.modal.overflow.bgBlur &gt; div.modalCalendar &gt; div.header &gt; div:nth-child(1) &gt; div &gt; a</w:t>
      </w:r>
    </w:p>
    <w:p>
      <w:r>
        <w:t>[17:16:34]    Tentando estratégia de scroll 1...</w:t>
      </w:r>
    </w:p>
    <w:p>
      <w:r>
        <w:t>[17:16:35] ✅ Scroll realizado com estratégia 1</w:t>
      </w:r>
    </w:p>
    <w:p>
      <w:r>
        <w:t>[17:16:37] 🔍 Preenchendo pesquisa com: COBRADOR TESTE SELENIUM AUTOMATIZADO</w:t>
      </w:r>
    </w:p>
    <w:p>
      <w:r>
        <w:t>[17:16:47] ❌ Timeout aguardando elemento: body &gt; div:nth-child(305) &gt; div.modal.overflow &gt; div:nth-child(1) &gt; div.formRow.formLastLine &gt; div:nth-child(2) &gt; input (condição: clickable, timeout: 10s)</w:t>
      </w:r>
    </w:p>
    <w:p>
      <w:r>
        <w:t>[17:16:47] ❌ Erro no modal: Message: Elemento não encontrado: body &gt; div:nth-child(305) &gt; div.modal.overflow &gt; div:nth-child(1) &gt; div.formRow.formLastLine &gt; div:nth-child(2) &gt; input (condição: clickable)</w:t>
        <w:br/>
      </w:r>
    </w:p>
    <w:p>
      <w:r>
        <w:t>[17:16:47] 📸 Screenshot capturada: erro_selecionando_cobrador</w:t>
      </w:r>
    </w:p>
    <w:p>
      <w:r>
        <w:t>Screenshot: erro_selecionando_cobrador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rro_selecionando_cobrador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[17:16:47] ❌ Selecionando Cobrador falhou: TimeoutException: Message: Elemento não encontrado: body &gt; div:nth-child(305) &gt; div.modal.overflow &gt; div:nth-child(1) &gt; div.formRow.formLastLine &gt; div:nth-child(2) &gt; input (condição: clickable)</w:t>
        <w:br/>
      </w:r>
    </w:p>
    <w:p>
      <w:r>
        <w:t>[17:16:47] ⚠️ Continuando execução apesar do erro em: Selecionando Cobrador</w:t>
      </w:r>
    </w:p>
    <w:p>
      <w:r>
        <w:t>[17:16:47] 🔄 Selecionando Pacote...</w:t>
      </w:r>
    </w:p>
    <w:p>
      <w:r>
        <w:t>[17:16:47] 🔘 Abrindo modal com botão: #gsCallCenter &gt; div.wdTelas &gt; div.telaRegistroChamadas.telaConsulta.relative &gt; div.formRow.formLastLine &gt; div:nth-child(2) &gt; div &gt; a</w:t>
      </w:r>
    </w:p>
    <w:p>
      <w:r>
        <w:t>[17:17:17] ❌ Timeout aguardando elemento: #gsCallCenter &gt; div.wdTelas &gt; div.telaRegistroChamadas.telaConsulta.relative &gt; div.formRow.formLastLine &gt; div:nth-child(2) &gt; div &gt; a (condição: clickable, timeout: 30s)</w:t>
      </w:r>
    </w:p>
    <w:p>
      <w:r>
        <w:t>[17:17:17] ❌ Erro no modal: Message: Elemento não encontrado: #gsCallCenter &gt; div.wdTelas &gt; div.telaRegistroChamadas.telaConsulta.relative &gt; div.formRow.formLastLine &gt; div:nth-child(2) &gt; div &gt; a (condição: clickable)</w:t>
        <w:br/>
      </w:r>
    </w:p>
    <w:p>
      <w:r>
        <w:t>[17:17:18] 📸 Screenshot capturada: erro_selecionando_pacote</w:t>
      </w:r>
    </w:p>
    <w:p>
      <w:r>
        <w:t>Screenshot: erro_selecionando_pacote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rro_selecionando_pacote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[17:17:18] ❌ Selecionando Pacote falhou: TimeoutException: Message: Elemento não encontrado: #gsCallCenter &gt; div.wdTelas &gt; div.telaRegistroChamadas.telaConsulta.relative &gt; div.formRow.formLastLine &gt; div:nth-child(2) &gt; div &gt; a (condição: clickable)</w:t>
        <w:br/>
      </w:r>
    </w:p>
    <w:p>
      <w:r>
        <w:t>[17:17:18] ⚠️ Continuando execução apesar do erro em: Selecionando Pacote</w:t>
      </w:r>
    </w:p>
    <w:p>
      <w:r>
        <w:t>[17:17:18] ❌ ERRO CRÍTICO NO TESTE: safe_action() takes from 3 to 4 positional arguments but 5 were given</w:t>
      </w:r>
    </w:p>
    <w:p>
      <w:r>
        <w:t>[17:17:18] — stacktrace —</w:t>
      </w:r>
    </w:p>
    <w:p>
      <w:r>
        <w:t>[17:17:18] Traceback (most recent call last):</w:t>
        <w:br/>
        <w:t xml:space="preserve">  File "C:\RPASelenium\RPAsPegasusSelenium\cenariostestespegasus\Processos\CadastrosCenáriosCallcenter\ConsultaCenáriosAgendadeCobrança\consultaragendadecobrança1ºcenario.py", line 1617, in executar_teste</w:t>
        <w:br/>
        <w:t xml:space="preserve">    clicar_elemento_xpath_robusto("/html/body/div[19]/div[2]/a"))</w:t>
        <w:br/>
        <w:t xml:space="preserve">    </w:t>
        <w:br/>
        <w:t xml:space="preserve">    </w:t>
        <w:br/>
        <w:t>TypeError: safe_action() takes from 3 to 4 positional arguments but 5 were given</w:t>
        <w:br/>
      </w:r>
    </w:p>
    <w:p>
      <w:r>
        <w:t>[17:17:18] 📸 Screenshot capturada: erro_critico_final</w:t>
      </w:r>
    </w:p>
    <w:p>
      <w:r>
        <w:t>Screenshot: erro_critico_final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rro_selecionando_pacote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[17:17:18] 🏁 Finalizando teste...</w:t>
      </w:r>
    </w:p>
    <w:p>
      <w:r>
        <w:t>[17:17:18] ❌ TESTE FINALIZADO COM ERROS.</w:t>
      </w:r>
    </w:p>
    <w:p>
      <w:r>
        <w:t>[17:17:18] ============================================================</w:t>
      </w:r>
    </w:p>
    <w:p>
      <w:r>
        <w:br/>
        <w:t>==================================================</w:t>
      </w:r>
    </w:p>
    <w:p>
      <w:r>
        <w:t>RESUMO FINAL DO TESTE</w:t>
      </w:r>
    </w:p>
    <w:p>
      <w:r>
        <w:t>==================================================</w:t>
      </w:r>
    </w:p>
    <w:p>
      <w:r>
        <w:t>Teste finalizado em: 20/08/2025 17:17:18</w:t>
      </w:r>
    </w:p>
    <w:p>
      <w:r>
        <w:t>Total de screenshots capturadas: 8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